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E9" w:rsidRPr="00062249" w:rsidRDefault="00F26FE9" w:rsidP="00326813">
      <w:pPr>
        <w:tabs>
          <w:tab w:val="left" w:pos="2400"/>
        </w:tabs>
        <w:jc w:val="center"/>
        <w:rPr>
          <w:b/>
          <w:sz w:val="32"/>
          <w:szCs w:val="32"/>
          <w:u w:val="single"/>
        </w:rPr>
      </w:pPr>
      <w:r w:rsidRPr="00062249">
        <w:rPr>
          <w:b/>
          <w:sz w:val="32"/>
          <w:szCs w:val="32"/>
          <w:u w:val="single"/>
        </w:rPr>
        <w:t>Тарифы</w:t>
      </w:r>
      <w:r>
        <w:rPr>
          <w:b/>
          <w:sz w:val="32"/>
          <w:szCs w:val="32"/>
          <w:u w:val="single"/>
        </w:rPr>
        <w:t xml:space="preserve"> коммун</w:t>
      </w:r>
      <w:r w:rsidR="00331DA7">
        <w:rPr>
          <w:b/>
          <w:sz w:val="32"/>
          <w:szCs w:val="32"/>
          <w:u w:val="single"/>
        </w:rPr>
        <w:t xml:space="preserve">ального комплекса на </w:t>
      </w:r>
      <w:r w:rsidR="000E5B02">
        <w:rPr>
          <w:b/>
          <w:sz w:val="32"/>
          <w:szCs w:val="32"/>
          <w:u w:val="single"/>
        </w:rPr>
        <w:t>202</w:t>
      </w:r>
      <w:r w:rsidR="00FF163C">
        <w:rPr>
          <w:b/>
          <w:sz w:val="32"/>
          <w:szCs w:val="32"/>
          <w:u w:val="single"/>
        </w:rPr>
        <w:t>3</w:t>
      </w:r>
      <w:r w:rsidR="00331DA7">
        <w:rPr>
          <w:b/>
          <w:sz w:val="32"/>
          <w:szCs w:val="32"/>
          <w:u w:val="single"/>
        </w:rPr>
        <w:t xml:space="preserve"> год</w:t>
      </w:r>
    </w:p>
    <w:p w:rsidR="006871C6" w:rsidRPr="00C11894" w:rsidRDefault="006871C6" w:rsidP="00F26FE9">
      <w:pPr>
        <w:rPr>
          <w:sz w:val="28"/>
          <w:szCs w:val="28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505"/>
        <w:gridCol w:w="2835"/>
        <w:gridCol w:w="3261"/>
      </w:tblGrid>
      <w:tr w:rsidR="007426AE" w:rsidRPr="00EB55EE" w:rsidTr="00A546B8">
        <w:trPr>
          <w:trHeight w:val="998"/>
        </w:trPr>
        <w:tc>
          <w:tcPr>
            <w:tcW w:w="601" w:type="dxa"/>
            <w:vAlign w:val="center"/>
          </w:tcPr>
          <w:p w:rsidR="007426AE" w:rsidRPr="00F4463B" w:rsidRDefault="007426AE" w:rsidP="00F4463B">
            <w:pPr>
              <w:jc w:val="center"/>
              <w:rPr>
                <w:b/>
                <w:szCs w:val="28"/>
              </w:rPr>
            </w:pPr>
            <w:r w:rsidRPr="00F446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05" w:type="dxa"/>
            <w:vAlign w:val="center"/>
          </w:tcPr>
          <w:p w:rsidR="007426AE" w:rsidRPr="00F4463B" w:rsidRDefault="007426AE" w:rsidP="00F4463B">
            <w:pPr>
              <w:jc w:val="center"/>
              <w:rPr>
                <w:b/>
                <w:szCs w:val="28"/>
              </w:rPr>
            </w:pPr>
            <w:r w:rsidRPr="00F4463B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7426AE" w:rsidRPr="00295BBE" w:rsidRDefault="007426AE" w:rsidP="00335DE3">
            <w:pPr>
              <w:jc w:val="center"/>
              <w:rPr>
                <w:b/>
                <w:sz w:val="16"/>
                <w:szCs w:val="16"/>
              </w:rPr>
            </w:pPr>
          </w:p>
          <w:p w:rsidR="007426AE" w:rsidRDefault="007426AE" w:rsidP="0033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01.12.2022 </w:t>
            </w:r>
          </w:p>
          <w:p w:rsidR="007426AE" w:rsidRPr="00F4463B" w:rsidRDefault="007426AE" w:rsidP="0033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31.12.2023</w:t>
            </w:r>
          </w:p>
        </w:tc>
        <w:tc>
          <w:tcPr>
            <w:tcW w:w="3261" w:type="dxa"/>
            <w:vAlign w:val="center"/>
          </w:tcPr>
          <w:p w:rsidR="007426AE" w:rsidRPr="00F4463B" w:rsidRDefault="007426AE" w:rsidP="00335DE3">
            <w:pPr>
              <w:jc w:val="center"/>
              <w:rPr>
                <w:b/>
                <w:szCs w:val="28"/>
              </w:rPr>
            </w:pPr>
            <w:r w:rsidRPr="00F4463B">
              <w:rPr>
                <w:b/>
                <w:sz w:val="28"/>
                <w:szCs w:val="28"/>
              </w:rPr>
              <w:t>Информация о тарифном решении</w:t>
            </w:r>
          </w:p>
        </w:tc>
      </w:tr>
      <w:tr w:rsidR="007426AE" w:rsidRPr="0061281C" w:rsidTr="00A546B8">
        <w:trPr>
          <w:trHeight w:val="842"/>
        </w:trPr>
        <w:tc>
          <w:tcPr>
            <w:tcW w:w="601" w:type="dxa"/>
          </w:tcPr>
          <w:p w:rsidR="007426AE" w:rsidRPr="0061281C" w:rsidRDefault="007426AE" w:rsidP="00D77A9B">
            <w:pPr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1.</w:t>
            </w:r>
          </w:p>
        </w:tc>
        <w:tc>
          <w:tcPr>
            <w:tcW w:w="3505" w:type="dxa"/>
          </w:tcPr>
          <w:p w:rsidR="007426AE" w:rsidRPr="0061281C" w:rsidRDefault="007426AE" w:rsidP="00992186">
            <w:pPr>
              <w:rPr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МУП МТС Муромского района «Окская»</w:t>
            </w:r>
            <w:r w:rsidRPr="0061281C">
              <w:rPr>
                <w:sz w:val="28"/>
                <w:szCs w:val="28"/>
              </w:rPr>
              <w:t xml:space="preserve"> (водоснабжение)</w:t>
            </w:r>
          </w:p>
        </w:tc>
        <w:tc>
          <w:tcPr>
            <w:tcW w:w="2835" w:type="dxa"/>
          </w:tcPr>
          <w:p w:rsidR="007426AE" w:rsidRPr="0061281C" w:rsidRDefault="007426AE" w:rsidP="00335DE3">
            <w:pPr>
              <w:jc w:val="center"/>
              <w:rPr>
                <w:b/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60,93</w:t>
            </w:r>
          </w:p>
          <w:p w:rsidR="007426AE" w:rsidRPr="0061281C" w:rsidRDefault="007426AE" w:rsidP="00335DE3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НДС не облагается)</w:t>
            </w:r>
          </w:p>
          <w:p w:rsidR="007426AE" w:rsidRPr="0061281C" w:rsidRDefault="007426AE" w:rsidP="00335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426AE" w:rsidRPr="0061281C" w:rsidRDefault="007426AE" w:rsidP="00295BBE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Постановление ДГРЦТ №36/181 от 18.11.2022</w:t>
            </w:r>
          </w:p>
          <w:p w:rsidR="007426AE" w:rsidRPr="0061281C" w:rsidRDefault="007426AE" w:rsidP="00295BBE">
            <w:pPr>
              <w:jc w:val="center"/>
              <w:rPr>
                <w:sz w:val="28"/>
                <w:szCs w:val="28"/>
              </w:rPr>
            </w:pPr>
          </w:p>
        </w:tc>
      </w:tr>
      <w:tr w:rsidR="007426AE" w:rsidRPr="0061281C" w:rsidTr="00A546B8">
        <w:trPr>
          <w:trHeight w:val="932"/>
        </w:trPr>
        <w:tc>
          <w:tcPr>
            <w:tcW w:w="601" w:type="dxa"/>
          </w:tcPr>
          <w:p w:rsidR="007426AE" w:rsidRPr="0061281C" w:rsidRDefault="007426AE" w:rsidP="00D77A9B">
            <w:pPr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2.</w:t>
            </w:r>
          </w:p>
        </w:tc>
        <w:tc>
          <w:tcPr>
            <w:tcW w:w="3505" w:type="dxa"/>
          </w:tcPr>
          <w:p w:rsidR="007426AE" w:rsidRPr="0061281C" w:rsidRDefault="007426AE" w:rsidP="00D77A9B">
            <w:pPr>
              <w:rPr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МУП МТС Муромского района «Окская»</w:t>
            </w:r>
            <w:r w:rsidRPr="0061281C">
              <w:rPr>
                <w:sz w:val="28"/>
                <w:szCs w:val="28"/>
              </w:rPr>
              <w:t xml:space="preserve"> </w:t>
            </w:r>
            <w:r w:rsidRPr="0061281C">
              <w:rPr>
                <w:b/>
                <w:sz w:val="28"/>
                <w:szCs w:val="28"/>
              </w:rPr>
              <w:t xml:space="preserve"> </w:t>
            </w:r>
            <w:r w:rsidRPr="0061281C">
              <w:rPr>
                <w:sz w:val="28"/>
                <w:szCs w:val="28"/>
              </w:rPr>
              <w:t>(водоотведение)</w:t>
            </w:r>
          </w:p>
        </w:tc>
        <w:tc>
          <w:tcPr>
            <w:tcW w:w="2835" w:type="dxa"/>
          </w:tcPr>
          <w:p w:rsidR="007426AE" w:rsidRPr="0061281C" w:rsidRDefault="007426AE" w:rsidP="00335DE3">
            <w:pPr>
              <w:jc w:val="center"/>
              <w:rPr>
                <w:sz w:val="28"/>
                <w:szCs w:val="28"/>
              </w:rPr>
            </w:pPr>
          </w:p>
          <w:p w:rsidR="007426AE" w:rsidRPr="0061281C" w:rsidRDefault="007426AE" w:rsidP="00335DE3">
            <w:pPr>
              <w:jc w:val="center"/>
              <w:rPr>
                <w:b/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136,22</w:t>
            </w:r>
          </w:p>
          <w:p w:rsidR="007426AE" w:rsidRPr="0061281C" w:rsidRDefault="007426AE" w:rsidP="00335DE3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261" w:type="dxa"/>
            <w:vAlign w:val="center"/>
          </w:tcPr>
          <w:p w:rsidR="007426AE" w:rsidRPr="0061281C" w:rsidRDefault="007426AE" w:rsidP="004C4E19">
            <w:pPr>
              <w:jc w:val="center"/>
              <w:rPr>
                <w:sz w:val="28"/>
                <w:szCs w:val="28"/>
              </w:rPr>
            </w:pPr>
          </w:p>
          <w:p w:rsidR="007426AE" w:rsidRPr="0061281C" w:rsidRDefault="007426AE" w:rsidP="004C4E19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Постановление ДГРЦТ №36/181 от 18.11.2022</w:t>
            </w:r>
          </w:p>
          <w:p w:rsidR="007426AE" w:rsidRPr="0061281C" w:rsidRDefault="007426AE" w:rsidP="00335DE3">
            <w:pPr>
              <w:jc w:val="center"/>
              <w:rPr>
                <w:sz w:val="28"/>
                <w:szCs w:val="28"/>
              </w:rPr>
            </w:pPr>
          </w:p>
        </w:tc>
      </w:tr>
      <w:tr w:rsidR="007426AE" w:rsidRPr="0061281C" w:rsidTr="00A546B8">
        <w:trPr>
          <w:trHeight w:val="925"/>
        </w:trPr>
        <w:tc>
          <w:tcPr>
            <w:tcW w:w="601" w:type="dxa"/>
          </w:tcPr>
          <w:p w:rsidR="007426AE" w:rsidRPr="0061281C" w:rsidRDefault="007426AE" w:rsidP="00D77A9B">
            <w:pPr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3.</w:t>
            </w:r>
          </w:p>
        </w:tc>
        <w:tc>
          <w:tcPr>
            <w:tcW w:w="3505" w:type="dxa"/>
          </w:tcPr>
          <w:p w:rsidR="007426AE" w:rsidRPr="0061281C" w:rsidRDefault="007426AE" w:rsidP="00D77A9B">
            <w:pPr>
              <w:rPr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 xml:space="preserve">ООО «Преображение» </w:t>
            </w:r>
            <w:r w:rsidRPr="0061281C">
              <w:rPr>
                <w:sz w:val="28"/>
                <w:szCs w:val="28"/>
              </w:rPr>
              <w:t>(водоснабжение)</w:t>
            </w:r>
          </w:p>
        </w:tc>
        <w:tc>
          <w:tcPr>
            <w:tcW w:w="2835" w:type="dxa"/>
          </w:tcPr>
          <w:p w:rsidR="007426AE" w:rsidRPr="0061281C" w:rsidRDefault="007426AE" w:rsidP="00335DE3">
            <w:pPr>
              <w:jc w:val="center"/>
              <w:rPr>
                <w:sz w:val="28"/>
                <w:szCs w:val="28"/>
              </w:rPr>
            </w:pPr>
          </w:p>
          <w:p w:rsidR="007426AE" w:rsidRPr="0061281C" w:rsidRDefault="007426AE" w:rsidP="00335DE3">
            <w:pPr>
              <w:jc w:val="center"/>
              <w:rPr>
                <w:b/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27,09</w:t>
            </w:r>
          </w:p>
          <w:p w:rsidR="007426AE" w:rsidRPr="0061281C" w:rsidRDefault="007426AE" w:rsidP="00335DE3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261" w:type="dxa"/>
            <w:vAlign w:val="center"/>
          </w:tcPr>
          <w:p w:rsidR="007426AE" w:rsidRPr="0061281C" w:rsidRDefault="007426AE" w:rsidP="001369CB">
            <w:pPr>
              <w:jc w:val="center"/>
              <w:rPr>
                <w:sz w:val="28"/>
                <w:szCs w:val="28"/>
              </w:rPr>
            </w:pPr>
          </w:p>
          <w:p w:rsidR="007426AE" w:rsidRPr="0061281C" w:rsidRDefault="007426AE" w:rsidP="001369CB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Постановление ДГРЦТ №35/127 от 15.11.2022</w:t>
            </w:r>
          </w:p>
          <w:p w:rsidR="007426AE" w:rsidRPr="0061281C" w:rsidRDefault="007426AE" w:rsidP="001369CB">
            <w:pPr>
              <w:jc w:val="center"/>
              <w:rPr>
                <w:sz w:val="28"/>
                <w:szCs w:val="28"/>
              </w:rPr>
            </w:pPr>
          </w:p>
        </w:tc>
      </w:tr>
      <w:tr w:rsidR="002A7DB0" w:rsidRPr="0061281C" w:rsidTr="00907886">
        <w:trPr>
          <w:trHeight w:val="12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B0" w:rsidRPr="0061281C" w:rsidRDefault="00907886" w:rsidP="002A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7DB0" w:rsidRPr="006128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0" w:rsidRPr="0061281C" w:rsidRDefault="002A7DB0" w:rsidP="002A7DB0">
            <w:pPr>
              <w:rPr>
                <w:b/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ООО «Газпром межрегионгаз Владимир»</w:t>
            </w:r>
          </w:p>
          <w:p w:rsidR="002A7DB0" w:rsidRDefault="002A7DB0" w:rsidP="002A7DB0">
            <w:pPr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 xml:space="preserve"> </w:t>
            </w:r>
          </w:p>
          <w:p w:rsidR="002A7DB0" w:rsidRPr="0061281C" w:rsidRDefault="002A7DB0" w:rsidP="002A7DB0">
            <w:pPr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пищеприготовление и нагрев воды</w:t>
            </w:r>
          </w:p>
          <w:p w:rsidR="002A7DB0" w:rsidRPr="0061281C" w:rsidRDefault="002A7DB0" w:rsidP="002A7DB0">
            <w:pPr>
              <w:rPr>
                <w:sz w:val="28"/>
                <w:szCs w:val="28"/>
              </w:rPr>
            </w:pPr>
          </w:p>
          <w:p w:rsidR="002A7DB0" w:rsidRPr="0061281C" w:rsidRDefault="002A7DB0" w:rsidP="002A7DB0">
            <w:pPr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 xml:space="preserve">пищеприготовление и нагрев воды с </w:t>
            </w:r>
            <w:r w:rsidR="0039263B">
              <w:rPr>
                <w:sz w:val="28"/>
                <w:szCs w:val="28"/>
              </w:rPr>
              <w:t>использованием</w:t>
            </w:r>
            <w:r w:rsidRPr="0061281C">
              <w:rPr>
                <w:sz w:val="28"/>
                <w:szCs w:val="28"/>
              </w:rPr>
              <w:t xml:space="preserve"> водонагревателя</w:t>
            </w:r>
          </w:p>
          <w:p w:rsidR="002A7DB0" w:rsidRPr="0061281C" w:rsidRDefault="002A7DB0" w:rsidP="002A7DB0">
            <w:pPr>
              <w:rPr>
                <w:sz w:val="28"/>
                <w:szCs w:val="28"/>
              </w:rPr>
            </w:pPr>
          </w:p>
          <w:p w:rsidR="002A7DB0" w:rsidRPr="0061281C" w:rsidRDefault="0039263B" w:rsidP="002A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7DB0" w:rsidRPr="0061281C">
              <w:rPr>
                <w:sz w:val="28"/>
                <w:szCs w:val="28"/>
              </w:rPr>
              <w:t>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  <w:p w:rsidR="002A7DB0" w:rsidRDefault="002A7DB0" w:rsidP="002A7DB0">
            <w:pPr>
              <w:jc w:val="center"/>
              <w:rPr>
                <w:sz w:val="28"/>
                <w:szCs w:val="28"/>
              </w:rPr>
            </w:pP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  <w:p w:rsidR="002A7DB0" w:rsidRPr="00F2780F" w:rsidRDefault="002A7DB0" w:rsidP="002A7DB0">
            <w:pPr>
              <w:jc w:val="center"/>
              <w:rPr>
                <w:b/>
                <w:sz w:val="28"/>
                <w:szCs w:val="28"/>
              </w:rPr>
            </w:pPr>
            <w:r w:rsidRPr="00F2780F">
              <w:rPr>
                <w:b/>
                <w:sz w:val="28"/>
                <w:szCs w:val="28"/>
              </w:rPr>
              <w:t>9,26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с учетом НДС)</w:t>
            </w:r>
          </w:p>
          <w:p w:rsidR="002A7DB0" w:rsidRDefault="002A7DB0" w:rsidP="002A7DB0">
            <w:pPr>
              <w:jc w:val="center"/>
              <w:rPr>
                <w:sz w:val="28"/>
                <w:szCs w:val="28"/>
              </w:rPr>
            </w:pPr>
          </w:p>
          <w:p w:rsidR="00F2780F" w:rsidRDefault="00F2780F" w:rsidP="002A7DB0">
            <w:pPr>
              <w:jc w:val="center"/>
              <w:rPr>
                <w:sz w:val="28"/>
                <w:szCs w:val="28"/>
              </w:rPr>
            </w:pPr>
          </w:p>
          <w:p w:rsidR="00F2780F" w:rsidRPr="0061281C" w:rsidRDefault="00F2780F" w:rsidP="002A7DB0">
            <w:pPr>
              <w:jc w:val="center"/>
              <w:rPr>
                <w:sz w:val="28"/>
                <w:szCs w:val="28"/>
              </w:rPr>
            </w:pPr>
          </w:p>
          <w:p w:rsidR="002A7DB0" w:rsidRPr="00F2780F" w:rsidRDefault="002A7DB0" w:rsidP="002A7DB0">
            <w:pPr>
              <w:jc w:val="center"/>
              <w:rPr>
                <w:b/>
                <w:sz w:val="28"/>
                <w:szCs w:val="28"/>
              </w:rPr>
            </w:pPr>
            <w:r w:rsidRPr="00F2780F">
              <w:rPr>
                <w:b/>
                <w:sz w:val="28"/>
                <w:szCs w:val="28"/>
              </w:rPr>
              <w:t>8,47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с учетом НДС)</w:t>
            </w:r>
          </w:p>
          <w:p w:rsidR="0039263B" w:rsidRPr="0061281C" w:rsidRDefault="0039263B" w:rsidP="002A7DB0">
            <w:pPr>
              <w:jc w:val="center"/>
              <w:rPr>
                <w:sz w:val="28"/>
                <w:szCs w:val="28"/>
              </w:rPr>
            </w:pPr>
          </w:p>
          <w:p w:rsidR="002A7DB0" w:rsidRPr="00F2780F" w:rsidRDefault="002A7DB0" w:rsidP="002A7DB0">
            <w:pPr>
              <w:jc w:val="center"/>
              <w:rPr>
                <w:b/>
                <w:sz w:val="28"/>
                <w:szCs w:val="28"/>
              </w:rPr>
            </w:pPr>
            <w:r w:rsidRPr="00F2780F">
              <w:rPr>
                <w:b/>
                <w:sz w:val="28"/>
                <w:szCs w:val="28"/>
              </w:rPr>
              <w:t>6,55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с учетом НДС)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B0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Постановление ДГРЦТ №</w:t>
            </w:r>
            <w:r>
              <w:rPr>
                <w:sz w:val="28"/>
                <w:szCs w:val="28"/>
              </w:rPr>
              <w:t>39</w:t>
            </w:r>
            <w:r w:rsidRPr="0061281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47</w:t>
            </w:r>
            <w:r w:rsidRPr="0061281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4</w:t>
            </w:r>
            <w:r w:rsidRPr="0061281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61281C">
              <w:rPr>
                <w:sz w:val="28"/>
                <w:szCs w:val="28"/>
              </w:rPr>
              <w:t>.2022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</w:tc>
      </w:tr>
      <w:tr w:rsidR="002A7DB0" w:rsidRPr="0061281C" w:rsidTr="00907886">
        <w:trPr>
          <w:trHeight w:val="12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B0" w:rsidRPr="0061281C" w:rsidRDefault="00907886" w:rsidP="002A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7DB0">
              <w:rPr>
                <w:sz w:val="28"/>
                <w:szCs w:val="28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DB0" w:rsidRPr="0061281C" w:rsidRDefault="002A7DB0" w:rsidP="002A7DB0">
            <w:pPr>
              <w:rPr>
                <w:b/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 xml:space="preserve">ООО «ЭКО-Транс» </w:t>
            </w:r>
          </w:p>
          <w:p w:rsidR="002A7DB0" w:rsidRPr="0061281C" w:rsidRDefault="002A7DB0" w:rsidP="002A7DB0">
            <w:pPr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Вывоз ТБО</w:t>
            </w:r>
          </w:p>
          <w:p w:rsidR="002A7DB0" w:rsidRPr="0061281C" w:rsidRDefault="002A7DB0" w:rsidP="002A7DB0">
            <w:pPr>
              <w:rPr>
                <w:sz w:val="28"/>
                <w:szCs w:val="28"/>
              </w:rPr>
            </w:pPr>
          </w:p>
          <w:p w:rsidR="002A7DB0" w:rsidRPr="0061281C" w:rsidRDefault="002A7DB0" w:rsidP="002A7DB0">
            <w:pPr>
              <w:rPr>
                <w:b/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тариф с 01.12.2022 по 28.12.2022</w:t>
            </w:r>
          </w:p>
          <w:p w:rsidR="002A7DB0" w:rsidRPr="0061281C" w:rsidRDefault="002A7DB0" w:rsidP="002A7DB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DB0" w:rsidRDefault="002A7DB0" w:rsidP="002A7DB0">
            <w:pPr>
              <w:rPr>
                <w:b/>
                <w:sz w:val="28"/>
                <w:szCs w:val="28"/>
              </w:rPr>
            </w:pPr>
          </w:p>
          <w:p w:rsidR="00F2780F" w:rsidRDefault="00F2780F" w:rsidP="002A7DB0">
            <w:pPr>
              <w:jc w:val="center"/>
              <w:rPr>
                <w:b/>
                <w:sz w:val="28"/>
                <w:szCs w:val="28"/>
              </w:rPr>
            </w:pPr>
          </w:p>
          <w:p w:rsidR="00F2780F" w:rsidRDefault="00F2780F" w:rsidP="002A7DB0">
            <w:pPr>
              <w:jc w:val="center"/>
              <w:rPr>
                <w:b/>
                <w:sz w:val="28"/>
                <w:szCs w:val="28"/>
              </w:rPr>
            </w:pPr>
          </w:p>
          <w:p w:rsidR="002A7DB0" w:rsidRPr="0061281C" w:rsidRDefault="002A7DB0" w:rsidP="002A7DB0">
            <w:pPr>
              <w:jc w:val="center"/>
              <w:rPr>
                <w:b/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611,67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НДС не облагается)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886" w:rsidRDefault="00907886" w:rsidP="002A7DB0">
            <w:pPr>
              <w:jc w:val="center"/>
              <w:rPr>
                <w:sz w:val="28"/>
                <w:szCs w:val="28"/>
              </w:rPr>
            </w:pPr>
          </w:p>
          <w:p w:rsidR="00907886" w:rsidRDefault="00907886" w:rsidP="002A7DB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Постановление ДГРЦТ №38/339-ТКО от 22.11.2022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</w:tc>
      </w:tr>
      <w:tr w:rsidR="002A7DB0" w:rsidRPr="0061281C" w:rsidTr="00907886">
        <w:trPr>
          <w:trHeight w:val="83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B0" w:rsidRPr="0061281C" w:rsidRDefault="002A7DB0" w:rsidP="002A7DB0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DB0" w:rsidRPr="0061281C" w:rsidRDefault="002A7DB0" w:rsidP="002A7DB0">
            <w:pPr>
              <w:rPr>
                <w:sz w:val="28"/>
                <w:szCs w:val="28"/>
              </w:rPr>
            </w:pPr>
          </w:p>
          <w:p w:rsidR="002A7DB0" w:rsidRPr="0061281C" w:rsidRDefault="002A7DB0" w:rsidP="002A7DB0">
            <w:pPr>
              <w:rPr>
                <w:b/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тариф с 29.12.2022</w:t>
            </w:r>
            <w:r w:rsidRPr="0061281C">
              <w:rPr>
                <w:b/>
                <w:sz w:val="28"/>
                <w:szCs w:val="28"/>
              </w:rPr>
              <w:t xml:space="preserve"> </w:t>
            </w:r>
            <w:r w:rsidRPr="0061281C">
              <w:rPr>
                <w:sz w:val="28"/>
                <w:szCs w:val="28"/>
              </w:rPr>
              <w:t>по 31.12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B0" w:rsidRPr="0061281C" w:rsidRDefault="002A7DB0" w:rsidP="002A7DB0">
            <w:pPr>
              <w:jc w:val="center"/>
              <w:rPr>
                <w:b/>
                <w:sz w:val="28"/>
                <w:szCs w:val="28"/>
              </w:rPr>
            </w:pPr>
          </w:p>
          <w:p w:rsidR="002A7DB0" w:rsidRPr="0061281C" w:rsidRDefault="002A7DB0" w:rsidP="002A7DB0">
            <w:pPr>
              <w:jc w:val="center"/>
              <w:rPr>
                <w:b/>
                <w:sz w:val="28"/>
                <w:szCs w:val="28"/>
              </w:rPr>
            </w:pPr>
            <w:r w:rsidRPr="0061281C">
              <w:rPr>
                <w:b/>
                <w:sz w:val="28"/>
                <w:szCs w:val="28"/>
              </w:rPr>
              <w:t>657,85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(НДС не облагается)</w:t>
            </w:r>
          </w:p>
          <w:p w:rsidR="002A7DB0" w:rsidRPr="0061281C" w:rsidRDefault="002A7DB0" w:rsidP="002A7D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  <w:r w:rsidRPr="0061281C">
              <w:rPr>
                <w:sz w:val="28"/>
                <w:szCs w:val="28"/>
              </w:rPr>
              <w:t>Постановление ДГРЦТ №47/464 от 28.12.2022</w:t>
            </w:r>
          </w:p>
          <w:p w:rsidR="002A7DB0" w:rsidRPr="0061281C" w:rsidRDefault="002A7DB0" w:rsidP="002A7D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34B0" w:rsidRPr="0061281C" w:rsidRDefault="009134B0" w:rsidP="009E1A0E">
      <w:pPr>
        <w:rPr>
          <w:sz w:val="28"/>
          <w:szCs w:val="28"/>
        </w:rPr>
      </w:pPr>
    </w:p>
    <w:sectPr w:rsidR="009134B0" w:rsidRPr="0061281C" w:rsidSect="007426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21" w:rsidRDefault="00F61421" w:rsidP="004E69F6">
      <w:r>
        <w:separator/>
      </w:r>
    </w:p>
  </w:endnote>
  <w:endnote w:type="continuationSeparator" w:id="0">
    <w:p w:rsidR="00F61421" w:rsidRDefault="00F61421" w:rsidP="004E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21" w:rsidRDefault="00F61421" w:rsidP="004E69F6">
      <w:r>
        <w:separator/>
      </w:r>
    </w:p>
  </w:footnote>
  <w:footnote w:type="continuationSeparator" w:id="0">
    <w:p w:rsidR="00F61421" w:rsidRDefault="00F61421" w:rsidP="004E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E9"/>
    <w:rsid w:val="0003248D"/>
    <w:rsid w:val="00056098"/>
    <w:rsid w:val="00075F34"/>
    <w:rsid w:val="000927E6"/>
    <w:rsid w:val="0009641D"/>
    <w:rsid w:val="000A020C"/>
    <w:rsid w:val="000A7FA8"/>
    <w:rsid w:val="000D1083"/>
    <w:rsid w:val="000E2BD2"/>
    <w:rsid w:val="000E5B02"/>
    <w:rsid w:val="000E62A3"/>
    <w:rsid w:val="00106EDD"/>
    <w:rsid w:val="00114D8E"/>
    <w:rsid w:val="00123924"/>
    <w:rsid w:val="001369CB"/>
    <w:rsid w:val="00146F99"/>
    <w:rsid w:val="00150DDF"/>
    <w:rsid w:val="00167864"/>
    <w:rsid w:val="001721C4"/>
    <w:rsid w:val="001A4796"/>
    <w:rsid w:val="001D095C"/>
    <w:rsid w:val="001D2BA1"/>
    <w:rsid w:val="001F3377"/>
    <w:rsid w:val="001F7617"/>
    <w:rsid w:val="00207CB2"/>
    <w:rsid w:val="00210077"/>
    <w:rsid w:val="0021372F"/>
    <w:rsid w:val="00230834"/>
    <w:rsid w:val="00233432"/>
    <w:rsid w:val="00246242"/>
    <w:rsid w:val="00265C00"/>
    <w:rsid w:val="0027681C"/>
    <w:rsid w:val="00283DA9"/>
    <w:rsid w:val="00290F43"/>
    <w:rsid w:val="00291837"/>
    <w:rsid w:val="00291D94"/>
    <w:rsid w:val="00295BBE"/>
    <w:rsid w:val="00296B97"/>
    <w:rsid w:val="002A66E9"/>
    <w:rsid w:val="002A7DB0"/>
    <w:rsid w:val="002B1666"/>
    <w:rsid w:val="002B4C0B"/>
    <w:rsid w:val="002C1491"/>
    <w:rsid w:val="002C42B4"/>
    <w:rsid w:val="002C7A33"/>
    <w:rsid w:val="002E10E2"/>
    <w:rsid w:val="002E76C4"/>
    <w:rsid w:val="002F23BB"/>
    <w:rsid w:val="002F5137"/>
    <w:rsid w:val="0030012C"/>
    <w:rsid w:val="00310CED"/>
    <w:rsid w:val="00310F23"/>
    <w:rsid w:val="003164A5"/>
    <w:rsid w:val="00323074"/>
    <w:rsid w:val="00326813"/>
    <w:rsid w:val="00331DA7"/>
    <w:rsid w:val="00335DE3"/>
    <w:rsid w:val="00336F99"/>
    <w:rsid w:val="00337255"/>
    <w:rsid w:val="003461DE"/>
    <w:rsid w:val="00351BD1"/>
    <w:rsid w:val="00364B8B"/>
    <w:rsid w:val="00381A0E"/>
    <w:rsid w:val="00384AFE"/>
    <w:rsid w:val="00384FF7"/>
    <w:rsid w:val="00386D5B"/>
    <w:rsid w:val="0039263B"/>
    <w:rsid w:val="003A1261"/>
    <w:rsid w:val="003A13CB"/>
    <w:rsid w:val="003A4DD2"/>
    <w:rsid w:val="003A7103"/>
    <w:rsid w:val="003C73EF"/>
    <w:rsid w:val="003D0370"/>
    <w:rsid w:val="003D14BA"/>
    <w:rsid w:val="003E0A38"/>
    <w:rsid w:val="003E41D6"/>
    <w:rsid w:val="003F34F6"/>
    <w:rsid w:val="004207A1"/>
    <w:rsid w:val="004223E0"/>
    <w:rsid w:val="00432830"/>
    <w:rsid w:val="00437679"/>
    <w:rsid w:val="004416B8"/>
    <w:rsid w:val="00450FCF"/>
    <w:rsid w:val="00473A37"/>
    <w:rsid w:val="00482D94"/>
    <w:rsid w:val="00483D93"/>
    <w:rsid w:val="004B0745"/>
    <w:rsid w:val="004B700C"/>
    <w:rsid w:val="004C2D6E"/>
    <w:rsid w:val="004C4E19"/>
    <w:rsid w:val="004C60F2"/>
    <w:rsid w:val="004C61A6"/>
    <w:rsid w:val="004C72BE"/>
    <w:rsid w:val="004D790B"/>
    <w:rsid w:val="004E69F6"/>
    <w:rsid w:val="004F4CDD"/>
    <w:rsid w:val="004F6084"/>
    <w:rsid w:val="004F6DB0"/>
    <w:rsid w:val="00510974"/>
    <w:rsid w:val="005169F6"/>
    <w:rsid w:val="00516A4F"/>
    <w:rsid w:val="005331FC"/>
    <w:rsid w:val="005352C6"/>
    <w:rsid w:val="00546F7C"/>
    <w:rsid w:val="00550DCD"/>
    <w:rsid w:val="0056234E"/>
    <w:rsid w:val="00562FC3"/>
    <w:rsid w:val="005819AC"/>
    <w:rsid w:val="00586F0F"/>
    <w:rsid w:val="005A0BEF"/>
    <w:rsid w:val="005C3C67"/>
    <w:rsid w:val="005C6206"/>
    <w:rsid w:val="005C76B4"/>
    <w:rsid w:val="005D70FD"/>
    <w:rsid w:val="005E71F2"/>
    <w:rsid w:val="00610213"/>
    <w:rsid w:val="00610248"/>
    <w:rsid w:val="0061281C"/>
    <w:rsid w:val="00617D72"/>
    <w:rsid w:val="00627E44"/>
    <w:rsid w:val="00637573"/>
    <w:rsid w:val="00643A70"/>
    <w:rsid w:val="00644167"/>
    <w:rsid w:val="00655B73"/>
    <w:rsid w:val="00673C44"/>
    <w:rsid w:val="00677CA5"/>
    <w:rsid w:val="00682C3D"/>
    <w:rsid w:val="006871C6"/>
    <w:rsid w:val="006908DB"/>
    <w:rsid w:val="006A5694"/>
    <w:rsid w:val="006B6F99"/>
    <w:rsid w:val="006C1177"/>
    <w:rsid w:val="006D5B1F"/>
    <w:rsid w:val="006E1D25"/>
    <w:rsid w:val="006E51A8"/>
    <w:rsid w:val="006E530E"/>
    <w:rsid w:val="006F1D51"/>
    <w:rsid w:val="00712B5B"/>
    <w:rsid w:val="0073732F"/>
    <w:rsid w:val="007426AE"/>
    <w:rsid w:val="00743EE6"/>
    <w:rsid w:val="00745F77"/>
    <w:rsid w:val="00766BB6"/>
    <w:rsid w:val="00770CBF"/>
    <w:rsid w:val="00792E4A"/>
    <w:rsid w:val="00797E29"/>
    <w:rsid w:val="007A7C6E"/>
    <w:rsid w:val="007B3DBD"/>
    <w:rsid w:val="007D0A37"/>
    <w:rsid w:val="007D4837"/>
    <w:rsid w:val="007E3082"/>
    <w:rsid w:val="007E396F"/>
    <w:rsid w:val="007F27EA"/>
    <w:rsid w:val="007F5FD6"/>
    <w:rsid w:val="0080092C"/>
    <w:rsid w:val="0080149C"/>
    <w:rsid w:val="00805738"/>
    <w:rsid w:val="00806B50"/>
    <w:rsid w:val="00807860"/>
    <w:rsid w:val="00816902"/>
    <w:rsid w:val="00821310"/>
    <w:rsid w:val="0083005A"/>
    <w:rsid w:val="0083368D"/>
    <w:rsid w:val="00833972"/>
    <w:rsid w:val="008375C6"/>
    <w:rsid w:val="00843E7C"/>
    <w:rsid w:val="00850912"/>
    <w:rsid w:val="0086223A"/>
    <w:rsid w:val="00864D78"/>
    <w:rsid w:val="008721CA"/>
    <w:rsid w:val="00872E8B"/>
    <w:rsid w:val="00876A97"/>
    <w:rsid w:val="0088755A"/>
    <w:rsid w:val="00890E7B"/>
    <w:rsid w:val="00891E46"/>
    <w:rsid w:val="008A5449"/>
    <w:rsid w:val="008A59DD"/>
    <w:rsid w:val="008A66EA"/>
    <w:rsid w:val="008B270A"/>
    <w:rsid w:val="008C0DCC"/>
    <w:rsid w:val="008C6734"/>
    <w:rsid w:val="008D0F0C"/>
    <w:rsid w:val="008D39D2"/>
    <w:rsid w:val="008F6E14"/>
    <w:rsid w:val="008F6FC3"/>
    <w:rsid w:val="00907886"/>
    <w:rsid w:val="0091265E"/>
    <w:rsid w:val="009134B0"/>
    <w:rsid w:val="009203F2"/>
    <w:rsid w:val="00920E29"/>
    <w:rsid w:val="0092371C"/>
    <w:rsid w:val="009247E1"/>
    <w:rsid w:val="00937B93"/>
    <w:rsid w:val="0094177E"/>
    <w:rsid w:val="00971C7E"/>
    <w:rsid w:val="00990978"/>
    <w:rsid w:val="00992186"/>
    <w:rsid w:val="009A4017"/>
    <w:rsid w:val="009A5509"/>
    <w:rsid w:val="009B6CA4"/>
    <w:rsid w:val="009B76F9"/>
    <w:rsid w:val="009C00CB"/>
    <w:rsid w:val="009C1C00"/>
    <w:rsid w:val="009C5553"/>
    <w:rsid w:val="009E1A0E"/>
    <w:rsid w:val="009E1C5E"/>
    <w:rsid w:val="009F18A8"/>
    <w:rsid w:val="00A06750"/>
    <w:rsid w:val="00A26FF1"/>
    <w:rsid w:val="00A3615E"/>
    <w:rsid w:val="00A44738"/>
    <w:rsid w:val="00A4515C"/>
    <w:rsid w:val="00A51FEC"/>
    <w:rsid w:val="00A546B8"/>
    <w:rsid w:val="00A65049"/>
    <w:rsid w:val="00A672AE"/>
    <w:rsid w:val="00A74B08"/>
    <w:rsid w:val="00A76333"/>
    <w:rsid w:val="00A80DB8"/>
    <w:rsid w:val="00A82C8E"/>
    <w:rsid w:val="00A94046"/>
    <w:rsid w:val="00AA68D1"/>
    <w:rsid w:val="00AB28C2"/>
    <w:rsid w:val="00AC26B8"/>
    <w:rsid w:val="00AD6426"/>
    <w:rsid w:val="00AD78B1"/>
    <w:rsid w:val="00AE0F9A"/>
    <w:rsid w:val="00AE622E"/>
    <w:rsid w:val="00AF7E68"/>
    <w:rsid w:val="00B06657"/>
    <w:rsid w:val="00B069FA"/>
    <w:rsid w:val="00B34CFB"/>
    <w:rsid w:val="00B62653"/>
    <w:rsid w:val="00B737A7"/>
    <w:rsid w:val="00B8128A"/>
    <w:rsid w:val="00B81D7B"/>
    <w:rsid w:val="00B837CC"/>
    <w:rsid w:val="00B9079E"/>
    <w:rsid w:val="00B90D2D"/>
    <w:rsid w:val="00BA2781"/>
    <w:rsid w:val="00BC4923"/>
    <w:rsid w:val="00BD16B6"/>
    <w:rsid w:val="00BE11F7"/>
    <w:rsid w:val="00BE3AD9"/>
    <w:rsid w:val="00C173BB"/>
    <w:rsid w:val="00C20714"/>
    <w:rsid w:val="00C27E9A"/>
    <w:rsid w:val="00C3081C"/>
    <w:rsid w:val="00C476CE"/>
    <w:rsid w:val="00C5736B"/>
    <w:rsid w:val="00C60AA9"/>
    <w:rsid w:val="00C669B8"/>
    <w:rsid w:val="00C742AE"/>
    <w:rsid w:val="00C83D07"/>
    <w:rsid w:val="00C87862"/>
    <w:rsid w:val="00C91D63"/>
    <w:rsid w:val="00CA1508"/>
    <w:rsid w:val="00CA712F"/>
    <w:rsid w:val="00CB7707"/>
    <w:rsid w:val="00CC18DE"/>
    <w:rsid w:val="00CD0F2B"/>
    <w:rsid w:val="00CE2EEC"/>
    <w:rsid w:val="00CF6831"/>
    <w:rsid w:val="00D075B2"/>
    <w:rsid w:val="00D13285"/>
    <w:rsid w:val="00D15BF8"/>
    <w:rsid w:val="00D160BB"/>
    <w:rsid w:val="00D163EA"/>
    <w:rsid w:val="00D23451"/>
    <w:rsid w:val="00D2749F"/>
    <w:rsid w:val="00D4389F"/>
    <w:rsid w:val="00D44B09"/>
    <w:rsid w:val="00D775C3"/>
    <w:rsid w:val="00D833A5"/>
    <w:rsid w:val="00D84350"/>
    <w:rsid w:val="00D90120"/>
    <w:rsid w:val="00DA710A"/>
    <w:rsid w:val="00DB0AC3"/>
    <w:rsid w:val="00DC11F3"/>
    <w:rsid w:val="00DC2BDD"/>
    <w:rsid w:val="00DD171F"/>
    <w:rsid w:val="00DE58A4"/>
    <w:rsid w:val="00DF6219"/>
    <w:rsid w:val="00E008B7"/>
    <w:rsid w:val="00E0287E"/>
    <w:rsid w:val="00E02992"/>
    <w:rsid w:val="00E05201"/>
    <w:rsid w:val="00E17C65"/>
    <w:rsid w:val="00E21F7B"/>
    <w:rsid w:val="00E239CB"/>
    <w:rsid w:val="00E257E6"/>
    <w:rsid w:val="00E271DA"/>
    <w:rsid w:val="00E50B91"/>
    <w:rsid w:val="00E61298"/>
    <w:rsid w:val="00E6330B"/>
    <w:rsid w:val="00E6356E"/>
    <w:rsid w:val="00E66117"/>
    <w:rsid w:val="00E72F8D"/>
    <w:rsid w:val="00E74C65"/>
    <w:rsid w:val="00E812AF"/>
    <w:rsid w:val="00E84CDA"/>
    <w:rsid w:val="00EA4F0E"/>
    <w:rsid w:val="00EB5B31"/>
    <w:rsid w:val="00EB706D"/>
    <w:rsid w:val="00EC22E0"/>
    <w:rsid w:val="00ED3DB1"/>
    <w:rsid w:val="00EE5233"/>
    <w:rsid w:val="00EE6070"/>
    <w:rsid w:val="00F26FE9"/>
    <w:rsid w:val="00F2780F"/>
    <w:rsid w:val="00F27A4D"/>
    <w:rsid w:val="00F3000E"/>
    <w:rsid w:val="00F31255"/>
    <w:rsid w:val="00F4463B"/>
    <w:rsid w:val="00F45730"/>
    <w:rsid w:val="00F566CA"/>
    <w:rsid w:val="00F61421"/>
    <w:rsid w:val="00F70C4C"/>
    <w:rsid w:val="00F874B5"/>
    <w:rsid w:val="00F92AF5"/>
    <w:rsid w:val="00FA5F8C"/>
    <w:rsid w:val="00FB63BC"/>
    <w:rsid w:val="00FC755A"/>
    <w:rsid w:val="00FD02D7"/>
    <w:rsid w:val="00FD18E2"/>
    <w:rsid w:val="00FD6FF9"/>
    <w:rsid w:val="00FF15C7"/>
    <w:rsid w:val="00FF163C"/>
    <w:rsid w:val="00FF549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BE64"/>
  <w15:docId w15:val="{5A2E5E29-5368-453B-89A8-25314811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6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69F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69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69F6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0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0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27EF-A87B-44E2-B463-A7E70118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жизнь</dc:creator>
  <cp:lastModifiedBy>Specgkh</cp:lastModifiedBy>
  <cp:revision>295</cp:revision>
  <cp:lastPrinted>2023-01-09T12:30:00Z</cp:lastPrinted>
  <dcterms:created xsi:type="dcterms:W3CDTF">2022-12-08T10:01:00Z</dcterms:created>
  <dcterms:modified xsi:type="dcterms:W3CDTF">2023-01-09T12:33:00Z</dcterms:modified>
</cp:coreProperties>
</file>